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3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36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36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3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00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3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362">
              <w:rPr>
                <w:szCs w:val="22"/>
              </w:rPr>
              <w:t>100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362" w:rsidRPr="003F477D" w:rsidRDefault="009C3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4B" w:rsidRDefault="000E5A4B" w:rsidP="00107589">
      <w:pPr>
        <w:spacing w:after="0" w:line="240" w:lineRule="auto"/>
      </w:pPr>
      <w:r>
        <w:separator/>
      </w:r>
    </w:p>
  </w:endnote>
  <w:endnote w:type="continuationSeparator" w:id="0">
    <w:p w:rsidR="000E5A4B" w:rsidRDefault="000E5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4B" w:rsidRDefault="000E5A4B" w:rsidP="00107589">
      <w:pPr>
        <w:spacing w:after="0" w:line="240" w:lineRule="auto"/>
      </w:pPr>
      <w:r>
        <w:separator/>
      </w:r>
    </w:p>
  </w:footnote>
  <w:footnote w:type="continuationSeparator" w:id="0">
    <w:p w:rsidR="000E5A4B" w:rsidRDefault="000E5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62" w:rsidRPr="004268D2" w:rsidRDefault="009C33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A4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20C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747F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03AF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362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26A8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2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2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2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2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20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F591-2BA2-46F5-80F2-E9EEB15E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9-23T09:55:00Z</cp:lastPrinted>
  <dcterms:created xsi:type="dcterms:W3CDTF">2016-03-28T23:04:00Z</dcterms:created>
  <dcterms:modified xsi:type="dcterms:W3CDTF">2020-06-30T22:16:00Z</dcterms:modified>
</cp:coreProperties>
</file>